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64b5df-3662-444c-9b56-72ba2ac470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36a451-2fb9-4243-9450-5880bf52e5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d2ec93-c8db-4d3f-9c13-98d805b5b8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476f23-2b0d-4a3b-9244-40cade4254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e63003-f647-4769-85f1-6401bd29ea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190bc7-fff3-4c9a-8384-100753e420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998b80-6762-44a4-82e6-d0ea32db44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360dea-82d9-4a5a-891b-41610611d9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7cb27d-b413-480a-a210-91cf9d4fbb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f9ff94-0a3b-4a76-a492-9a9aeb5f93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5ee28c-33b2-466a-8f5e-af5bc03b51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f64e81-9319-4225-b370-b01d410d72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07d2a9-5ffd-4069-9ca6-3aa9d37e9f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971052-0d6b-41a3-a426-2066cd205a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f5b164-b4eb-41ab-bbe1-77846f72e4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dd5df7-7054-435b-8763-c1ffee9e59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bc2945-56b7-479c-8fbb-340f8ba21e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3b7e48-5718-4701-985b-3016d6c852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e1ca8b-42f4-4bfd-80cb-82569229b0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a9de53-20b2-4c6b-9187-04a1ece974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5511db-dd7e-41af-9e04-b8053d8496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84a0d0-d9ce-48f4-b70e-294a995ef7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39a314-7d33-4c1b-a8cd-b45721d24e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c020e9-58fb-466e-9abf-b46cdf2fab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58fd0c-5d71-4509-b389-48b07c31cb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39be8c-3c50-41fe-9fe6-d50a36d166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ea93fa-7117-4315-8485-623e780160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0c4144-4e8a-46d0-ac47-426e51384b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5d2436-9004-4e86-9f05-b5ef2c16bc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e63003-f647-4769-85f1-6401bd29ea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c1e9ce-7b01-4c30-a837-1575f46454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826ae5-5826-4c7b-b652-a6d591df00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54962c-4dbd-4f74-b805-b4f8356f1d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08fcfb-ca38-454a-b592-e031aee108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3f9fa1-4fd9-4a20-9c35-53d2e9087e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5edf08-fcbd-4437-a0cd-38448cac05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42e7c5-32c2-4e28-9ee8-043fe3fead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24dff1-9f16-4cae-a041-a5f18ae6ad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91d4dd-65e0-47bc-8f6a-2fc5bc13bb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fb3950-0d74-47bc-abeb-9c7dbaada6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b7e925-dfc9-4cab-bda4-2c6990fe35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f4596a-267b-4770-9077-a2ed0cbc67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1eff0a-d7c7-4e48-abcb-9600ff706a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55d990-3f4d-4cd7-af27-9ec69d7c69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9095a9-d72f-437f-9760-5d4a762586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a369b3-e789-46e7-a94a-0c342918aa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5776b7-5f00-4a75-a984-d288eae965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6e30a5-a698-407e-b710-97126db27e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9f0450-91ff-4a11-ad84-9982ccc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210c7e-77a1-4f30-9337-f6fc3f46bd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6a9698-8f0f-4035-aec4-46ed46c56f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a986c0-423a-4de3-ad88-a516ac9c44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49f755-4eec-48a8-a4ab-8106356a48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f64e81-9319-4225-b370-b01d410d72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907cf0-5c8c-4130-9114-bd6f6e3530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98168e-0b4f-4afd-839c-8beee1b659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f9051a-0f96-41b1-9a91-02b0ad6c50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a89128-3169-467e-9455-06b67bcf41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4fd637-46f4-457e-982c-1cb3a8995e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54c673-8d8e-4a44-9b19-dbad37cf99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b1e3d2-bf9a-4c39-801f-2f9036d8af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88b6b7-280e-48a2-9460-9e5159f54f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fff40a-a46b-4969-907f-6b76eba9d4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95473b-fb5f-4124-9c63-52b49346dd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10e768-bc9f-4d98-a807-3454947a4c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83b2b2-0a7d-4eda-b87f-8d8a9d78ec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e8a8dd-596e-4459-855e-34d12a659d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6273e5-d47f-424c-b7e9-f11e7ea799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2c04ad-b537-4a4e-b8eb-b6aac09383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6c384a-171d-466a-ab82-7fbdb5ad4d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5a3aa4-0433-4ed2-b73c-8cb607f773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3b1b8d-56e8-46f2-82d4-de953091ef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29ac08-1380-4850-8869-ae06bbab9a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6c384a-171d-466a-ab82-7fbdb5ad4d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5eff26-3085-4c35-a975-a4a9bceaf6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7dec94-d0da-46fa-ad84-58c16055d0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cc8e63-cd55-4dce-adfc-23a9a728e8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dc6d29-8f1a-4643-88cc-1f7f2b6c10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bbf00f-fe31-4fab-baa5-640c071a43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c62b8f-bb5f-4119-b058-ab94e724ab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fe23b9-bf90-4ced-a95e-75b93e4e4e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e060a3-d1d8-4b68-a2ee-8ff718f6df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45bc2b-c425-4196-9422-bc658132fe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0bdd6d-4d5c-4518-8604-b06eb7ded8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7ea86d-35d3-4dbd-9d2f-959bf49103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c24d80-23f6-406d-a1c8-d8fdb68855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c59ad7-345d-4fe2-a205-1bb3fcd372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bba430-b099-4291-aa1c-8f43477079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abe414-233d-49c1-8fc4-dcc061dc32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38d22e-da6e-443f-9b6c-fdfc77df26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970967-2815-4670-818a-34335539ca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0a357c-df7d-4f81-9776-714e7f38e9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49372c-6d7e-45cf-b04a-0073c3d80c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0ab826-f74e-461c-b6cc-0f57786724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b20da2-3b54-4e3b-9f60-bd453d5495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de2019-1d1a-4dff-afc0-7b8aa9e8c2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e8bfc2-abd9-4606-bccc-dbc09899ea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cd6010-771c-48a7-82b3-ee988bd577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cc3291-5dd4-4914-b269-cba4f5401f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25e4c2-889c-4689-8731-376c8648cc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3603f6-3eee-4f1b-ba75-9e79206c8e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844e79-e532-44f4-a4c7-39872fedd6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a72cfe-ec2f-40ae-afa4-f1827210b1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019607-1664-4cab-9e66-d3b120f533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b02685-07a4-42c3-b2e1-27b0fe6b4d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c68ac4-4a78-4b51-9c6b-eb0685729d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13cd93-24ad-4903-b1c1-f94b19c858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917a9c-09f0-4c76-a5f6-4d2e9ce634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e63003-f647-4769-85f1-6401bd29ea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fff72e-dd30-4541-9d8d-ae90cef320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e03bad-f1d8-4959-8461-7fd62b93cd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240224-ab4f-4c51-a6ca-458218d2ef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b2c558-0d28-42eb-904f-31e04be5b8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9fc59d-a66f-4f2f-bb3f-17bfca7134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a79ca4-6bd4-4c17-bba8-85695cb9b8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33d43b-36d9-44b5-8b1f-b651fe4bea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a7a7f5-eef7-4a0f-8d77-d0800ad590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a8c568-199e-4a41-b142-805d983c9e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f64e81-9319-4225-b370-b01d410d72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324c18-f175-40f8-afc5-124d485b8e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9f0450-91ff-4a11-ad84-9982ccc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e8a8dd-596e-4459-855e-34d12a659d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0aad6e-f78c-4e61-aba1-1a43770ab3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46e6ac-1c9a-4f70-a479-457517deac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e8ddbf-00f5-4097-8065-e8e66696a5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d7be88-1168-47fe-8686-670ec75904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fa5db5-4b65-4556-abe1-39bc2e1929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a83062-3130-4e6d-a4ad-5d785ae841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9a67be-b616-46c8-a460-2d07d43ef6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88deaa-0335-4e26-a18d-0543783c95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045a82-eda1-432e-9f9b-93a2aee9e4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76bb0d-1c8a-4752-baca-5749333147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fa5db5-4b65-4556-abe1-39bc2e1929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2988e5-c209-4a81-aa97-cbfddec635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335a3a-37b1-4cc2-ab1e-245fa7f951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4b79f2-17af-412a-acaa-a7563a980a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c65444-2c2e-4846-a58d-19563bf1ef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1dc77b-6259-4732-ace3-3399a086f9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3d34e3-2dc2-4855-9af2-468080caeb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181f78-e954-4b46-9f4b-543e1ebbbf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5dc848-e957-49bb-ba26-ce0c1e33cd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eff379-6676-48d4-a55a-949caa9937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9f0450-91ff-4a11-ad84-9982ccc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2f1a18-6dd0-4c9f-a678-528a58d6ec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bb98c6-26e1-4c9c-929c-3f64b05e67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bbd607-8690-4550-9f1f-187d07a5b8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0bdaba-42ef-4146-a4c7-e57748b2b6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c5d63e-3c62-4a75-98ff-7a317aee5c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3eabaf-96e9-46ca-9304-d659749d8c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ecc921-ffb0-4be8-9f86-d6ce8c8353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fbf60c-520f-47fc-8384-774d5083c6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6e345a-adfa-4229-9702-907ec0825f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c2590c-1588-4737-89a2-3caac7dc46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3164ae-dd31-4c5d-b5c9-4aa55a6f0a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bb98c6-26e1-4c9c-929c-3f64b05e67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9f8a9e-8970-4706-a2f4-7503e50df1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fdb5f6-1574-4483-9b07-2d379523ac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91297e-ee51-4d6a-a56e-37640c841e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ba35da-2672-46aa-9298-87c472b36c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b06ed5-751a-4e91-beae-1fd170bedf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a00397-cf39-4864-ab34-78fd23774b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436467-ad63-4a34-88b0-97a489d64e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8c9315-09ef-40b7-9f0d-86774a359d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b7f12a-260e-44bc-ba75-b0ed831e64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ff40d8-16cf-4837-8158-65f29b0b9d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94436e-6fca-488a-9330-a858239f93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800471-6de2-4a79-9832-96b1712667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3a85a4-4938-4bc6-8d7e-57c1f71b4a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73909f-2955-4c62-9de7-de059ee63a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867471-0542-4400-a6a2-42d331f8aa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80f3e6-7da8-4d36-90af-ebf775dd47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11a3be-df3e-40c2-88b7-bc2ca23ebf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49d3f8-adfa-4914-b5fe-f14f1082c8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c35834-3b7e-4ec0-a1c6-c4fb416508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2fa042-b9da-4bb2-8835-1562bf1e2e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c494b4-74a1-40d1-a66d-d8810adda9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3bea9e-0b48-46e7-86f0-1f7e99c06a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824704-da8a-4bf6-8f2e-ff9734e81d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cef317-d23f-455c-a44c-73ab349fa3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6200f4-c0ad-47bb-bb28-417b2f4205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16e216-a96e-4265-b662-d58390de60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6bae47-fc7d-480e-837f-fe4ba73c46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e21627-0162-4613-a446-89b2e22983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d3eab26-97f3-4909-ba93-c9bdf39d4f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b25cda-d9e7-4ee9-ab41-e33c815e6f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bc2945-56b7-479c-8fbb-340f8ba21e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be4810-7476-4921-84c3-dcf8f8056e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32b8cd-a237-43f7-84af-924f19e6d2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b8d61b-544c-4457-90d1-a8eb2612d6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8f4cee-0c9b-4896-9f0b-379d1b07b3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924324-535a-4721-a81d-389f69b8da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a027b0-f486-4c3a-aa99-3304862983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b165e2-51a5-4d06-b3ba-ac9593b637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caade1-a8b6-4d1d-b763-35a0aab315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008dd2-c635-4019-9c80-cddee1a0be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792dd6-df1b-4dce-9ff7-acd63f666d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d3b392-d3cd-4085-9235-c2851b6f30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ed0b44-35f8-4354-a765-ffff223dc3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bf172e-45b2-4966-bac7-dd6499784a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254bb6-ce5e-40ea-b195-2e4356bd34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421dc8-455b-45f9-985f-32f25a62b5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d7dea7-df03-44a7-b81e-e1e58aaf5a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56af9f-bcc9-47d8-9f9e-e1cda32adc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cba86f-ba2d-44a5-b897-e8f5afdb4b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d0d41f-8e67-446d-a012-3f0c75e5e1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460c8e-a194-45f1-afd5-50e3a8cf0f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cc3519-a74e-4264-8c1e-5de865d7ca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9f9e88-05b2-40b5-a90d-78238c6eac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bb7a48-cf55-4286-82d7-26305ef3ee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66204b-b0c5-4e33-aea4-89dafd6d64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446268-b8a7-41e7-a1e7-1ab1450019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32e760-99dd-4b92-b2de-50106ecca5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ed0b44-35f8-4354-a765-ffff223dc3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bf172e-45b2-4966-bac7-dd6499784a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8e866b-563f-48ec-971f-e0770b9d1a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0d0dc9-dab6-4c21-8742-04b518dedf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51e49c-0852-48d7-9552-4e25fe1b31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05fc82-d6a1-421d-a1e6-a29000675a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011d79-88c8-4efd-b796-b6a24aca43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6f6a5f-3638-44b6-956c-f7ad0a56ec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fe9558-f9c8-45b1-8e8b-b3922eb7be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e8a675-c707-4e6c-8ce4-047f0c0b95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f9051a-0f96-41b1-9a91-02b0ad6c50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c063e9-7563-4162-815a-df45cf5d99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9f0450-91ff-4a11-ad84-9982cccbe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cfbab7-28cd-448c-bca3-c7b1fbcdf3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621fe8-5f33-409e-872d-7b2c7c3d05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